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340" w14:textId="42F6B066" w:rsidR="009C1DE7" w:rsidRDefault="009C1DE7" w:rsidP="009C1DE7">
      <w:pPr>
        <w:jc w:val="center"/>
      </w:pPr>
    </w:p>
    <w:p w14:paraId="6A2C8E8A" w14:textId="77777777"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B6C0220" w14:textId="3174BDC5" w:rsidR="00B40E0B" w:rsidRDefault="00933FFF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644FF1">
        <w:rPr>
          <w:rFonts w:ascii="Calibri" w:eastAsia="Calibri" w:hAnsi="Calibri"/>
          <w:sz w:val="22"/>
          <w:szCs w:val="22"/>
        </w:rPr>
        <w:drawing>
          <wp:inline distT="0" distB="0" distL="0" distR="0" wp14:anchorId="7E5D2FC9" wp14:editId="08BDC868">
            <wp:extent cx="806450" cy="731352"/>
            <wp:effectExtent l="0" t="0" r="0" b="0"/>
            <wp:docPr id="2" name="Picture 2" descr="Грб Источног Сарајев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Источног Сарајев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4" cy="7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45F567AC" w:rsidR="00B40E0B" w:rsidRPr="00711242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711242">
        <w:rPr>
          <w:rFonts w:ascii="Myriad Pro" w:hAnsi="Myriad Pro" w:cstheme="majorHAnsi"/>
          <w:b/>
          <w:bCs/>
          <w:lang w:val="hr-HR"/>
        </w:rPr>
        <w:t>u</w:t>
      </w:r>
      <w:r w:rsidR="00B40E0B" w:rsidRPr="00711242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 w:rsidRPr="00711242">
        <w:rPr>
          <w:rFonts w:ascii="Myriad Pro" w:hAnsi="Myriad Pro" w:cstheme="majorHAnsi"/>
          <w:b/>
          <w:bCs/>
          <w:lang w:val="hr-HR"/>
        </w:rPr>
        <w:t xml:space="preserve"> Gradom </w:t>
      </w:r>
      <w:r w:rsidR="00933FFF" w:rsidRPr="00711242">
        <w:rPr>
          <w:rFonts w:ascii="Myriad Pro" w:hAnsi="Myriad Pro" w:cstheme="majorHAnsi"/>
          <w:b/>
          <w:bCs/>
          <w:lang w:val="hr-HR"/>
        </w:rPr>
        <w:t>Istočno Sarajevo</w:t>
      </w:r>
    </w:p>
    <w:p w14:paraId="72E862EA" w14:textId="77777777" w:rsidR="00B40E0B" w:rsidRPr="00711242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430ED7A0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67671D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CA24B7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Gradu </w:t>
      </w:r>
      <w:r w:rsidR="00933FFF" w:rsidRPr="00711242">
        <w:rPr>
          <w:rFonts w:ascii="Myriad Pro" w:hAnsi="Myriad Pro" w:cstheme="majorHAnsi"/>
          <w:b/>
          <w:sz w:val="20"/>
          <w:szCs w:val="20"/>
          <w:lang w:val="bs-Latn-BA"/>
        </w:rPr>
        <w:t>Istočno Sarajevo</w:t>
      </w:r>
    </w:p>
    <w:p w14:paraId="7C156DA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711242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67E171B8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7A28EF" w:rsidRPr="00711242">
        <w:rPr>
          <w:rFonts w:ascii="Myriad Pro" w:hAnsi="Myriad Pro" w:cstheme="majorHAnsi"/>
          <w:sz w:val="20"/>
          <w:szCs w:val="20"/>
          <w:lang w:val="bs-Latn-BA"/>
        </w:rPr>
        <w:t xml:space="preserve">Gradom </w:t>
      </w:r>
      <w:r w:rsidR="00933FFF" w:rsidRPr="00711242">
        <w:rPr>
          <w:rFonts w:ascii="Myriad Pro" w:hAnsi="Myriad Pro" w:cstheme="majorHAnsi"/>
          <w:sz w:val="20"/>
          <w:szCs w:val="20"/>
          <w:lang w:val="bs-Latn-BA"/>
        </w:rPr>
        <w:t xml:space="preserve">Istočno Sarajevo 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67671D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="00384FA6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mentorskom sastanku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Sastanak je prilika za OCD da sa mentorom javno prodiskutuju eventualna poboljšanja projektnih prijedloga (bez uplitanja u konkretne projektne ideje).</w:t>
      </w:r>
    </w:p>
    <w:p w14:paraId="1FF6E37D" w14:textId="77777777" w:rsidR="00B40E0B" w:rsidRPr="0067671D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36C257BE" w:rsidR="00B40E0B" w:rsidRPr="0067671D" w:rsidRDefault="0067671D" w:rsidP="00B40E0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67671D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B40E0B" w:rsidRPr="0067671D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</w:t>
      </w:r>
      <w:r w:rsidRPr="0067671D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onedjeljak, 4. aprila </w:t>
      </w:r>
      <w:r w:rsidR="00B40E0B" w:rsidRPr="0067671D">
        <w:rPr>
          <w:rFonts w:ascii="Myriad Pro" w:hAnsi="Myriad Pro" w:cstheme="majorHAnsi"/>
          <w:b/>
          <w:sz w:val="20"/>
          <w:szCs w:val="20"/>
          <w:lang w:val="bs-Latn-BA"/>
        </w:rPr>
        <w:t>20</w:t>
      </w:r>
      <w:r w:rsidR="000D148B" w:rsidRPr="0067671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67671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67671D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6907E3" w:rsidRPr="0067671D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B40E0B" w:rsidRPr="0067671D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bookmarkStart w:id="0" w:name="_Hlk96681056"/>
      <w:r w:rsidR="00B4055C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prostorijama </w:t>
      </w:r>
      <w:r w:rsidR="00E95B8C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g</w:t>
      </w:r>
      <w:r w:rsidR="00E813AA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radsk</w:t>
      </w:r>
      <w:r w:rsidR="00E95B8C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r w:rsidR="00E813AA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uprav</w:t>
      </w:r>
      <w:r w:rsidR="00E95B8C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bookmarkStart w:id="1" w:name="_Hlk86676723"/>
      <w:bookmarkEnd w:id="0"/>
      <w:r w:rsidR="005B7E08" w:rsidRPr="0067671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, </w:t>
      </w:r>
      <w:r w:rsidR="005B7E08" w:rsidRPr="0067671D">
        <w:rPr>
          <w:rFonts w:ascii="Myriad Pro" w:hAnsi="Myriad Pro"/>
          <w:sz w:val="20"/>
          <w:szCs w:val="20"/>
          <w:lang w:val="bs-Latn-BA"/>
        </w:rPr>
        <w:t>Ulica Stefana Nemanje br. 14, Grad Istočno Sarajevo</w:t>
      </w:r>
      <w:r w:rsidR="00A618DF" w:rsidRPr="0067671D">
        <w:rPr>
          <w:rFonts w:ascii="Myriad Pro" w:hAnsi="Myriad Pro" w:cstheme="majorHAnsi"/>
          <w:sz w:val="20"/>
          <w:szCs w:val="20"/>
          <w:lang w:val="bs-Latn-BA"/>
        </w:rPr>
        <w:t>.</w:t>
      </w:r>
      <w:bookmarkEnd w:id="1"/>
    </w:p>
    <w:p w14:paraId="40AEB334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1DB88C" w14:textId="59A9B034" w:rsidR="00B40E0B" w:rsidRPr="00711242" w:rsidRDefault="00B40E0B" w:rsidP="007D012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="007D012A"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E75E71" w:rsidRPr="00711242">
          <w:rPr>
            <w:rStyle w:val="Hyperlink"/>
            <w:rFonts w:ascii="Myriad Pro" w:hAnsi="Myriad Pro"/>
            <w:sz w:val="20"/>
            <w:szCs w:val="20"/>
          </w:rPr>
          <w:t>privreda@gradistocnosarajevo.net</w:t>
        </w:r>
      </w:hyperlink>
      <w:r w:rsidR="00E75E71" w:rsidRPr="00711242">
        <w:rPr>
          <w:rStyle w:val="Hyperlink"/>
          <w:rFonts w:ascii="Myriad Pro" w:hAnsi="Myriad Pro"/>
          <w:sz w:val="20"/>
          <w:szCs w:val="20"/>
        </w:rPr>
        <w:t>.</w:t>
      </w:r>
    </w:p>
    <w:p w14:paraId="543D80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772D00" w14:textId="3B89606C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 w:rsidR="007F193A" w:rsidRPr="00711242">
        <w:rPr>
          <w:rFonts w:ascii="Myriad Pro" w:hAnsi="Myriad Pro" w:cstheme="majorHAnsi"/>
          <w:sz w:val="20"/>
          <w:szCs w:val="20"/>
          <w:lang w:val="bs-Latn-BA"/>
        </w:rPr>
        <w:t xml:space="preserve">Grada </w:t>
      </w:r>
      <w:r w:rsidR="00E75E71" w:rsidRPr="00711242">
        <w:rPr>
          <w:rFonts w:ascii="Myriad Pro" w:hAnsi="Myriad Pro" w:cstheme="majorHAnsi"/>
          <w:sz w:val="20"/>
          <w:szCs w:val="20"/>
          <w:lang w:val="bs-Latn-BA"/>
        </w:rPr>
        <w:t>Istočno Sarajevo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78AC34CC" w14:textId="28FAE1A4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Default="00B40E0B" w:rsidP="00D45CBD">
      <w:pPr>
        <w:rPr>
          <w:rFonts w:ascii="Myriad Pro" w:hAnsi="Myriad Pro" w:cstheme="majorHAnsi"/>
          <w:sz w:val="20"/>
          <w:szCs w:val="20"/>
          <w:lang w:val="bs-Latn-BA"/>
        </w:rPr>
      </w:pPr>
      <w:bookmarkStart w:id="2" w:name="_GoBack"/>
      <w:bookmarkEnd w:id="2"/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p w14:paraId="17F47264" w14:textId="77777777" w:rsidR="00D45CBD" w:rsidRDefault="00D45CBD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</w:p>
    <w:sectPr w:rsidR="00D45CBD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A3B1D" w14:textId="77777777" w:rsidR="00E573A2" w:rsidRDefault="00E573A2" w:rsidP="00145047">
      <w:r>
        <w:separator/>
      </w:r>
    </w:p>
  </w:endnote>
  <w:endnote w:type="continuationSeparator" w:id="0">
    <w:p w14:paraId="4F44DC06" w14:textId="77777777" w:rsidR="00E573A2" w:rsidRDefault="00E573A2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55E5" w14:textId="77777777" w:rsidR="00E573A2" w:rsidRDefault="00E573A2" w:rsidP="00145047">
      <w:r>
        <w:separator/>
      </w:r>
    </w:p>
  </w:footnote>
  <w:footnote w:type="continuationSeparator" w:id="0">
    <w:p w14:paraId="759E8A13" w14:textId="77777777" w:rsidR="00E573A2" w:rsidRDefault="00E573A2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 finansira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3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3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Projekat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3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3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5017D"/>
    <w:rsid w:val="002720ED"/>
    <w:rsid w:val="00272E4F"/>
    <w:rsid w:val="002805F5"/>
    <w:rsid w:val="00291A27"/>
    <w:rsid w:val="00292766"/>
    <w:rsid w:val="0029317D"/>
    <w:rsid w:val="00294816"/>
    <w:rsid w:val="002948C4"/>
    <w:rsid w:val="002B077C"/>
    <w:rsid w:val="002B49A0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84FA6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34DED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E7FA9"/>
    <w:rsid w:val="004F286C"/>
    <w:rsid w:val="004F3146"/>
    <w:rsid w:val="004F33D9"/>
    <w:rsid w:val="00505863"/>
    <w:rsid w:val="00506B50"/>
    <w:rsid w:val="00520AE4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7E08"/>
    <w:rsid w:val="005C57DC"/>
    <w:rsid w:val="005F64FB"/>
    <w:rsid w:val="00606F04"/>
    <w:rsid w:val="00637574"/>
    <w:rsid w:val="00650747"/>
    <w:rsid w:val="0065093C"/>
    <w:rsid w:val="00652E6C"/>
    <w:rsid w:val="006531C6"/>
    <w:rsid w:val="00656073"/>
    <w:rsid w:val="006637D0"/>
    <w:rsid w:val="00663D79"/>
    <w:rsid w:val="0066512E"/>
    <w:rsid w:val="006711DE"/>
    <w:rsid w:val="0067671D"/>
    <w:rsid w:val="006811DF"/>
    <w:rsid w:val="00684B20"/>
    <w:rsid w:val="006907E3"/>
    <w:rsid w:val="00695DE3"/>
    <w:rsid w:val="00697A10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11242"/>
    <w:rsid w:val="00721B49"/>
    <w:rsid w:val="00740F92"/>
    <w:rsid w:val="00747ABA"/>
    <w:rsid w:val="00761160"/>
    <w:rsid w:val="00774208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7F7B8C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3FFF"/>
    <w:rsid w:val="00936633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4FC3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2324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20A49"/>
    <w:rsid w:val="00D24C6F"/>
    <w:rsid w:val="00D31A06"/>
    <w:rsid w:val="00D36A5B"/>
    <w:rsid w:val="00D45CBD"/>
    <w:rsid w:val="00D514B7"/>
    <w:rsid w:val="00D56860"/>
    <w:rsid w:val="00D6747C"/>
    <w:rsid w:val="00D71ED1"/>
    <w:rsid w:val="00D74D8C"/>
    <w:rsid w:val="00D75CE4"/>
    <w:rsid w:val="00D77A1E"/>
    <w:rsid w:val="00D77A88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1D1E"/>
    <w:rsid w:val="00DE53D6"/>
    <w:rsid w:val="00DE7FCA"/>
    <w:rsid w:val="00E0015E"/>
    <w:rsid w:val="00E01A6B"/>
    <w:rsid w:val="00E05622"/>
    <w:rsid w:val="00E068FC"/>
    <w:rsid w:val="00E150E3"/>
    <w:rsid w:val="00E3430C"/>
    <w:rsid w:val="00E4355C"/>
    <w:rsid w:val="00E536E1"/>
    <w:rsid w:val="00E573A2"/>
    <w:rsid w:val="00E61ED8"/>
    <w:rsid w:val="00E67316"/>
    <w:rsid w:val="00E73120"/>
    <w:rsid w:val="00E75E71"/>
    <w:rsid w:val="00E813AA"/>
    <w:rsid w:val="00E95B8C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reda@gradistocnosarajevo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33C0E5-157A-40E2-A436-ED5225D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Aleksandra Berjan</cp:lastModifiedBy>
  <cp:revision>3</cp:revision>
  <cp:lastPrinted>2018-09-19T05:46:00Z</cp:lastPrinted>
  <dcterms:created xsi:type="dcterms:W3CDTF">2022-04-01T10:23:00Z</dcterms:created>
  <dcterms:modified xsi:type="dcterms:W3CDTF">2022-04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